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599 THE SUPERSONIC FAN ENGINE-AN ADVANCED CONCEPT IN SUPERSONIC CRUISE RESEARCH PROPUL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599 THE SUPERSONIC FAN ENGINE-AN ADVANCED CONCEPT IN SUPERSONIC CRUISE RESEARCH PROPUL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44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AIAA-81-1599 THE SUPERSONIC FAN ENGINE-AN ADVANCED CONCEPT IN SUPERSONIC CRUISE RESEARCH PROPUL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